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-14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518"/>
      </w:tblGrid>
      <w:tr w:rsidR="003D3E39" w:rsidTr="006B1B8A">
        <w:tc>
          <w:tcPr>
            <w:tcW w:w="7933" w:type="dxa"/>
            <w:shd w:val="clear" w:color="auto" w:fill="auto"/>
          </w:tcPr>
          <w:p w:rsidR="003D3E39" w:rsidRPr="0005304B" w:rsidRDefault="003D3E39" w:rsidP="003D3E3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5304B">
              <w:rPr>
                <w:b/>
                <w:sz w:val="20"/>
                <w:szCs w:val="20"/>
                <w:u w:val="single"/>
              </w:rPr>
              <w:t>Beitrittserklärung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sz w:val="20"/>
                <w:szCs w:val="20"/>
              </w:rPr>
              <w:t>Bitte unterstützen Sie unsere Arbeit für unsere Kinder durch Ihre Mitgliedschaft.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sz w:val="20"/>
                <w:szCs w:val="20"/>
              </w:rPr>
              <w:t>Hiermit erkläre ich meinen Beitritt zum Förderverein: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sz w:val="20"/>
                <w:szCs w:val="20"/>
              </w:rPr>
              <w:t>_______________</w:t>
            </w:r>
            <w:r w:rsidR="00963B9F">
              <w:rPr>
                <w:sz w:val="20"/>
                <w:szCs w:val="20"/>
              </w:rPr>
              <w:t>___</w:t>
            </w:r>
            <w:r w:rsidRPr="0005304B">
              <w:rPr>
                <w:sz w:val="20"/>
                <w:szCs w:val="20"/>
              </w:rPr>
              <w:t>_______</w:t>
            </w:r>
            <w:r w:rsidR="00963B9F">
              <w:rPr>
                <w:sz w:val="20"/>
                <w:szCs w:val="20"/>
              </w:rPr>
              <w:t>__</w:t>
            </w:r>
            <w:r w:rsidRPr="0005304B">
              <w:rPr>
                <w:sz w:val="20"/>
                <w:szCs w:val="20"/>
              </w:rPr>
              <w:t>_</w:t>
            </w:r>
            <w:r w:rsidR="00963B9F">
              <w:rPr>
                <w:sz w:val="20"/>
                <w:szCs w:val="20"/>
              </w:rPr>
              <w:t>_</w:t>
            </w:r>
            <w:r w:rsidRPr="0005304B">
              <w:rPr>
                <w:sz w:val="20"/>
                <w:szCs w:val="20"/>
              </w:rPr>
              <w:t>__            __</w:t>
            </w:r>
            <w:r w:rsidR="00963B9F">
              <w:rPr>
                <w:sz w:val="20"/>
                <w:szCs w:val="20"/>
              </w:rPr>
              <w:t>___</w:t>
            </w:r>
            <w:r w:rsidRPr="0005304B">
              <w:rPr>
                <w:sz w:val="20"/>
                <w:szCs w:val="20"/>
              </w:rPr>
              <w:t>__</w:t>
            </w:r>
            <w:r w:rsidR="00963B9F">
              <w:rPr>
                <w:sz w:val="20"/>
                <w:szCs w:val="20"/>
              </w:rPr>
              <w:t>__</w:t>
            </w:r>
            <w:r w:rsidRPr="0005304B">
              <w:rPr>
                <w:sz w:val="20"/>
                <w:szCs w:val="20"/>
              </w:rPr>
              <w:t>___________________________</w:t>
            </w:r>
          </w:p>
          <w:p w:rsidR="003D3E39" w:rsidRPr="0005304B" w:rsidRDefault="00963B9F" w:rsidP="003D3E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3D3E39">
              <w:rPr>
                <w:sz w:val="16"/>
                <w:szCs w:val="16"/>
              </w:rPr>
              <w:t xml:space="preserve">         </w:t>
            </w:r>
            <w:r w:rsidR="003D3E39" w:rsidRPr="0005304B">
              <w:rPr>
                <w:sz w:val="16"/>
                <w:szCs w:val="16"/>
              </w:rPr>
              <w:t xml:space="preserve">Name, Vorname oder Firma             </w:t>
            </w:r>
            <w:r w:rsidR="003D3E39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      </w:t>
            </w:r>
            <w:r w:rsidR="003D3E39">
              <w:rPr>
                <w:sz w:val="16"/>
                <w:szCs w:val="16"/>
              </w:rPr>
              <w:t xml:space="preserve">                    </w:t>
            </w:r>
            <w:r w:rsidR="003D3E39" w:rsidRPr="0005304B">
              <w:rPr>
                <w:sz w:val="16"/>
                <w:szCs w:val="16"/>
              </w:rPr>
              <w:t xml:space="preserve">        Straße, Hausnummer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sz w:val="20"/>
                <w:szCs w:val="20"/>
              </w:rPr>
              <w:t>___________________</w:t>
            </w:r>
            <w:r w:rsidR="00963B9F">
              <w:rPr>
                <w:sz w:val="20"/>
                <w:szCs w:val="20"/>
              </w:rPr>
              <w:t>__</w:t>
            </w:r>
            <w:r w:rsidRPr="0005304B">
              <w:rPr>
                <w:sz w:val="20"/>
                <w:szCs w:val="20"/>
              </w:rPr>
              <w:t>___</w:t>
            </w:r>
            <w:r w:rsidR="00963B9F">
              <w:rPr>
                <w:sz w:val="20"/>
                <w:szCs w:val="20"/>
              </w:rPr>
              <w:t>___</w:t>
            </w:r>
            <w:r w:rsidRPr="0005304B">
              <w:rPr>
                <w:sz w:val="20"/>
                <w:szCs w:val="20"/>
              </w:rPr>
              <w:t xml:space="preserve">____         </w:t>
            </w:r>
            <w:r w:rsidR="00963B9F">
              <w:rPr>
                <w:sz w:val="20"/>
                <w:szCs w:val="20"/>
              </w:rPr>
              <w:t xml:space="preserve"> </w:t>
            </w:r>
            <w:r w:rsidR="00B05F12">
              <w:rPr>
                <w:sz w:val="20"/>
                <w:szCs w:val="20"/>
              </w:rPr>
              <w:t>____</w:t>
            </w:r>
            <w:r w:rsidRPr="0005304B">
              <w:rPr>
                <w:sz w:val="20"/>
                <w:szCs w:val="20"/>
              </w:rPr>
              <w:t>_</w:t>
            </w:r>
            <w:r w:rsidR="00963B9F">
              <w:rPr>
                <w:sz w:val="20"/>
                <w:szCs w:val="20"/>
              </w:rPr>
              <w:t>__</w:t>
            </w:r>
            <w:r w:rsidRPr="0005304B">
              <w:rPr>
                <w:sz w:val="20"/>
                <w:szCs w:val="20"/>
              </w:rPr>
              <w:t>______________________________</w:t>
            </w:r>
          </w:p>
          <w:p w:rsidR="003D3E39" w:rsidRPr="0005304B" w:rsidRDefault="00B05F12" w:rsidP="003D3E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D3E39">
              <w:rPr>
                <w:sz w:val="16"/>
                <w:szCs w:val="16"/>
              </w:rPr>
              <w:t xml:space="preserve">                          </w:t>
            </w:r>
            <w:r w:rsidR="003D3E39" w:rsidRPr="0005304B">
              <w:rPr>
                <w:sz w:val="16"/>
                <w:szCs w:val="16"/>
              </w:rPr>
              <w:t xml:space="preserve">PLZ, Ort                                                       </w:t>
            </w:r>
            <w:r w:rsidR="003D3E39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               </w:t>
            </w:r>
            <w:r w:rsidR="003D3E39">
              <w:rPr>
                <w:sz w:val="16"/>
                <w:szCs w:val="16"/>
              </w:rPr>
              <w:t xml:space="preserve">  </w:t>
            </w:r>
            <w:r w:rsidR="003D3E39" w:rsidRPr="0005304B">
              <w:rPr>
                <w:sz w:val="16"/>
                <w:szCs w:val="16"/>
              </w:rPr>
              <w:t xml:space="preserve"> Telefonnummer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sz w:val="20"/>
                <w:szCs w:val="20"/>
              </w:rPr>
              <w:t>____</w:t>
            </w:r>
            <w:r w:rsidR="00B05F12">
              <w:rPr>
                <w:sz w:val="20"/>
                <w:szCs w:val="20"/>
              </w:rPr>
              <w:t>__</w:t>
            </w:r>
            <w:r w:rsidRPr="0005304B">
              <w:rPr>
                <w:sz w:val="20"/>
                <w:szCs w:val="20"/>
              </w:rPr>
              <w:t>______________________</w:t>
            </w:r>
            <w:r w:rsidR="00963B9F">
              <w:rPr>
                <w:sz w:val="20"/>
                <w:szCs w:val="20"/>
              </w:rPr>
              <w:t>__</w:t>
            </w:r>
            <w:r w:rsidRPr="0005304B">
              <w:rPr>
                <w:sz w:val="20"/>
                <w:szCs w:val="20"/>
              </w:rPr>
              <w:t>_          ___</w:t>
            </w:r>
            <w:r w:rsidR="00963B9F">
              <w:rPr>
                <w:sz w:val="20"/>
                <w:szCs w:val="20"/>
              </w:rPr>
              <w:t>_</w:t>
            </w:r>
            <w:r w:rsidR="00B05F12">
              <w:rPr>
                <w:sz w:val="20"/>
                <w:szCs w:val="20"/>
              </w:rPr>
              <w:t>____</w:t>
            </w:r>
            <w:r w:rsidR="00963B9F">
              <w:rPr>
                <w:sz w:val="20"/>
                <w:szCs w:val="20"/>
              </w:rPr>
              <w:t>_</w:t>
            </w:r>
            <w:r w:rsidRPr="0005304B">
              <w:rPr>
                <w:sz w:val="20"/>
                <w:szCs w:val="20"/>
              </w:rPr>
              <w:t>____________________________</w:t>
            </w:r>
          </w:p>
          <w:p w:rsidR="003D3E39" w:rsidRPr="0005304B" w:rsidRDefault="00B05F12" w:rsidP="003D3E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D3E39">
              <w:rPr>
                <w:sz w:val="16"/>
                <w:szCs w:val="16"/>
              </w:rPr>
              <w:t xml:space="preserve">                    </w:t>
            </w:r>
            <w:r w:rsidR="003D3E39" w:rsidRPr="0005304B">
              <w:rPr>
                <w:sz w:val="16"/>
                <w:szCs w:val="16"/>
              </w:rPr>
              <w:t xml:space="preserve">Geburtsdatum                                        </w:t>
            </w:r>
            <w:r w:rsidR="003D3E39">
              <w:rPr>
                <w:sz w:val="16"/>
                <w:szCs w:val="16"/>
              </w:rPr>
              <w:t xml:space="preserve">                               </w:t>
            </w:r>
            <w:r w:rsidR="003D3E39" w:rsidRPr="000530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</w:t>
            </w:r>
            <w:r w:rsidR="003D3E39" w:rsidRPr="0005304B">
              <w:rPr>
                <w:sz w:val="16"/>
                <w:szCs w:val="16"/>
              </w:rPr>
              <w:t>Email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sz w:val="20"/>
                <w:szCs w:val="20"/>
              </w:rPr>
              <w:t>Ich wähle folgenden jährlichen Mitgliedsbeitrag: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FC235C2" wp14:editId="2895150A">
                      <wp:simplePos x="0" y="0"/>
                      <wp:positionH relativeFrom="column">
                        <wp:posOffset>23773</wp:posOffset>
                      </wp:positionH>
                      <wp:positionV relativeFrom="paragraph">
                        <wp:posOffset>29845</wp:posOffset>
                      </wp:positionV>
                      <wp:extent cx="94463" cy="102335"/>
                      <wp:effectExtent l="0" t="0" r="20320" b="1206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63" cy="102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C07BE8" id="Rechteck 3" o:spid="_x0000_s1026" style="position:absolute;margin-left:1.85pt;margin-top:2.35pt;width:7.45pt;height:8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" filled="f" strokecolor="#1f4d78 [1604]" strokeweight="1pt"/>
                  </w:pict>
                </mc:Fallback>
              </mc:AlternateContent>
            </w:r>
            <w:r w:rsidRPr="0005304B">
              <w:rPr>
                <w:sz w:val="20"/>
                <w:szCs w:val="20"/>
              </w:rPr>
              <w:t xml:space="preserve">       18 € (Einzelbeitrag)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A54F7FF" wp14:editId="28BAE9E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93980" cy="101142"/>
                      <wp:effectExtent l="0" t="0" r="20320" b="1333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10114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1F804E" id="Rechteck 4" o:spid="_x0000_s1026" style="position:absolute;margin-left:2.45pt;margin-top:2.05pt;width:7.4pt;height:7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" filled="f" strokecolor="#1f4d78 [1604]" strokeweight="1pt"/>
                  </w:pict>
                </mc:Fallback>
              </mc:AlternateContent>
            </w:r>
            <w:r w:rsidRPr="0005304B">
              <w:rPr>
                <w:sz w:val="20"/>
                <w:szCs w:val="20"/>
              </w:rPr>
              <w:t xml:space="preserve">       25 € (Familienbeitrag)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5ABE490" wp14:editId="4E6C312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700</wp:posOffset>
                      </wp:positionV>
                      <wp:extent cx="93980" cy="100965"/>
                      <wp:effectExtent l="0" t="0" r="20320" b="1333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1009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C75D25" id="Rechteck 5" o:spid="_x0000_s1026" style="position:absolute;margin-left:1.75pt;margin-top:1pt;width:7.4pt;height:7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" filled="f" strokecolor="#1f4d78 [1604]" strokeweight="1pt"/>
                  </w:pict>
                </mc:Fallback>
              </mc:AlternateContent>
            </w:r>
            <w:r w:rsidRPr="0005304B">
              <w:rPr>
                <w:sz w:val="20"/>
                <w:szCs w:val="20"/>
              </w:rPr>
              <w:t xml:space="preserve">       50 € (Firmen-, Behördenbeitrag)</w:t>
            </w:r>
          </w:p>
          <w:p w:rsidR="003D3E39" w:rsidRPr="0005304B" w:rsidRDefault="003D3E39" w:rsidP="003D3E3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D3E39" w:rsidRPr="0005304B" w:rsidRDefault="003D3E39" w:rsidP="003D3E3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5304B">
              <w:rPr>
                <w:b/>
                <w:sz w:val="20"/>
                <w:szCs w:val="20"/>
                <w:u w:val="single"/>
              </w:rPr>
              <w:t>SEPA-Lastschriftmandat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</w:p>
          <w:p w:rsidR="0065621C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sz w:val="20"/>
                <w:szCs w:val="20"/>
              </w:rPr>
              <w:t xml:space="preserve">Ich ermächtige den Förderverein, den Mitgliedsbeitrag von meinem Konto einzuziehen. 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sz w:val="20"/>
                <w:szCs w:val="20"/>
              </w:rPr>
              <w:t xml:space="preserve">Diese Einzugsermächtigung ist jederzeit widerrufbar. 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sz w:val="20"/>
                <w:szCs w:val="20"/>
              </w:rPr>
              <w:t>IBAN: ________________</w:t>
            </w:r>
            <w:r w:rsidR="00963B9F">
              <w:rPr>
                <w:sz w:val="20"/>
                <w:szCs w:val="20"/>
              </w:rPr>
              <w:t>__</w:t>
            </w:r>
            <w:r w:rsidRPr="0005304B">
              <w:rPr>
                <w:sz w:val="20"/>
                <w:szCs w:val="20"/>
              </w:rPr>
              <w:t>__</w:t>
            </w:r>
            <w:r w:rsidR="00B05F12">
              <w:rPr>
                <w:sz w:val="20"/>
                <w:szCs w:val="20"/>
              </w:rPr>
              <w:t>__________</w:t>
            </w:r>
            <w:r w:rsidRPr="0005304B">
              <w:rPr>
                <w:sz w:val="20"/>
                <w:szCs w:val="20"/>
              </w:rPr>
              <w:t>______________________________________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sz w:val="20"/>
                <w:szCs w:val="20"/>
              </w:rPr>
              <w:t>BIC: _______________</w:t>
            </w:r>
            <w:r w:rsidR="00963B9F">
              <w:rPr>
                <w:sz w:val="20"/>
                <w:szCs w:val="20"/>
              </w:rPr>
              <w:t>__</w:t>
            </w:r>
            <w:r w:rsidRPr="0005304B">
              <w:rPr>
                <w:sz w:val="20"/>
                <w:szCs w:val="20"/>
              </w:rPr>
              <w:t>______________</w:t>
            </w:r>
            <w:r w:rsidR="00B05F12">
              <w:rPr>
                <w:sz w:val="20"/>
                <w:szCs w:val="20"/>
              </w:rPr>
              <w:t>__________</w:t>
            </w:r>
            <w:r w:rsidRPr="0005304B">
              <w:rPr>
                <w:sz w:val="20"/>
                <w:szCs w:val="20"/>
              </w:rPr>
              <w:t>____________________________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sz w:val="20"/>
                <w:szCs w:val="20"/>
              </w:rPr>
              <w:t>Sünching, __________</w:t>
            </w:r>
            <w:r w:rsidR="0065621C">
              <w:rPr>
                <w:sz w:val="20"/>
                <w:szCs w:val="20"/>
              </w:rPr>
              <w:t>__</w:t>
            </w:r>
            <w:r w:rsidRPr="0005304B">
              <w:rPr>
                <w:sz w:val="20"/>
                <w:szCs w:val="20"/>
              </w:rPr>
              <w:t>____</w:t>
            </w:r>
            <w:r w:rsidR="00963B9F">
              <w:rPr>
                <w:sz w:val="20"/>
                <w:szCs w:val="20"/>
              </w:rPr>
              <w:t>_</w:t>
            </w:r>
            <w:r w:rsidRPr="0005304B">
              <w:rPr>
                <w:sz w:val="20"/>
                <w:szCs w:val="20"/>
              </w:rPr>
              <w:t>________                   ________</w:t>
            </w:r>
            <w:r w:rsidR="00963B9F">
              <w:rPr>
                <w:sz w:val="20"/>
                <w:szCs w:val="20"/>
              </w:rPr>
              <w:t>__</w:t>
            </w:r>
            <w:r w:rsidRPr="0005304B">
              <w:rPr>
                <w:sz w:val="20"/>
                <w:szCs w:val="20"/>
              </w:rPr>
              <w:t>____</w:t>
            </w:r>
            <w:r w:rsidR="0065621C">
              <w:rPr>
                <w:sz w:val="20"/>
                <w:szCs w:val="20"/>
              </w:rPr>
              <w:t>_______</w:t>
            </w:r>
            <w:r w:rsidRPr="0005304B">
              <w:rPr>
                <w:sz w:val="20"/>
                <w:szCs w:val="20"/>
              </w:rPr>
              <w:t>__________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sz w:val="20"/>
                <w:szCs w:val="20"/>
              </w:rPr>
              <w:t xml:space="preserve">                                                                                                      Unterschrift</w:t>
            </w:r>
          </w:p>
          <w:p w:rsidR="003D3E39" w:rsidRPr="0005304B" w:rsidRDefault="003D3E39" w:rsidP="003D3E3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5304B">
              <w:rPr>
                <w:b/>
                <w:sz w:val="20"/>
                <w:szCs w:val="20"/>
                <w:u w:val="single"/>
              </w:rPr>
              <w:t>Zahlungsempfänger</w:t>
            </w:r>
          </w:p>
          <w:p w:rsidR="003D3E39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sz w:val="20"/>
                <w:szCs w:val="20"/>
              </w:rPr>
              <w:t>Förderverein der Grundschule Sünching e.V.</w:t>
            </w:r>
          </w:p>
          <w:p w:rsidR="00963B9F" w:rsidRPr="0005304B" w:rsidRDefault="00963B9F" w:rsidP="003D3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o</w:t>
            </w:r>
            <w:r w:rsidR="00EB3D0B">
              <w:rPr>
                <w:sz w:val="20"/>
                <w:szCs w:val="20"/>
              </w:rPr>
              <w:t xml:space="preserve"> Manuela Knott, </w:t>
            </w:r>
            <w:r>
              <w:rPr>
                <w:sz w:val="20"/>
                <w:szCs w:val="20"/>
              </w:rPr>
              <w:t>1.Vorstand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 w:rsidRPr="0005304B">
              <w:rPr>
                <w:sz w:val="20"/>
                <w:szCs w:val="20"/>
              </w:rPr>
              <w:t>Regensburger Straße 31</w:t>
            </w:r>
          </w:p>
          <w:p w:rsidR="003D3E39" w:rsidRPr="00745655" w:rsidRDefault="003D3E39" w:rsidP="003D3E39">
            <w:pPr>
              <w:rPr>
                <w:sz w:val="20"/>
                <w:szCs w:val="20"/>
                <w:lang w:val="en-US"/>
              </w:rPr>
            </w:pPr>
            <w:r w:rsidRPr="00745655">
              <w:rPr>
                <w:sz w:val="20"/>
                <w:szCs w:val="20"/>
                <w:lang w:val="en-US"/>
              </w:rPr>
              <w:t>93104 Sünching</w:t>
            </w:r>
          </w:p>
          <w:p w:rsidR="003D3E39" w:rsidRPr="00745655" w:rsidRDefault="003D3E39" w:rsidP="003D3E39">
            <w:pPr>
              <w:rPr>
                <w:sz w:val="20"/>
                <w:szCs w:val="20"/>
                <w:lang w:val="en-US"/>
              </w:rPr>
            </w:pPr>
            <w:r w:rsidRPr="00745655">
              <w:rPr>
                <w:sz w:val="20"/>
                <w:szCs w:val="20"/>
                <w:lang w:val="en-US"/>
              </w:rPr>
              <w:t xml:space="preserve">Tel.: 09480 / 408                      </w:t>
            </w:r>
          </w:p>
          <w:p w:rsidR="003D3E39" w:rsidRPr="00745655" w:rsidRDefault="003D3E39" w:rsidP="003D3E39">
            <w:pPr>
              <w:rPr>
                <w:sz w:val="20"/>
                <w:szCs w:val="20"/>
                <w:lang w:val="en-US"/>
              </w:rPr>
            </w:pPr>
            <w:r w:rsidRPr="00745655">
              <w:rPr>
                <w:sz w:val="20"/>
                <w:szCs w:val="20"/>
                <w:lang w:val="en-US"/>
              </w:rPr>
              <w:t>Email: vs-suenching@t-online.de</w:t>
            </w:r>
          </w:p>
          <w:p w:rsidR="003D3E39" w:rsidRDefault="003D3E39" w:rsidP="003D3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äubiger-ID: DE07ZZZ00001373169</w:t>
            </w:r>
          </w:p>
          <w:p w:rsidR="00963B9F" w:rsidRDefault="003D3E39" w:rsidP="003D3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AN: DE49750500000008823791            </w:t>
            </w:r>
          </w:p>
          <w:p w:rsidR="003D3E39" w:rsidRPr="0005304B" w:rsidRDefault="003D3E39" w:rsidP="003D3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: BYLADEM1RBG</w:t>
            </w:r>
          </w:p>
          <w:p w:rsidR="003D3E39" w:rsidRPr="00963B9F" w:rsidRDefault="006724FF" w:rsidP="003D3E39">
            <w:pPr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848" behindDoc="1" locked="0" layoutInCell="1" allowOverlap="1" wp14:anchorId="5A300607" wp14:editId="7F641A9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-884555</wp:posOffset>
                  </wp:positionV>
                  <wp:extent cx="2168525" cy="808990"/>
                  <wp:effectExtent l="0" t="0" r="3175" b="0"/>
                  <wp:wrapTight wrapText="bothSides">
                    <wp:wrapPolygon edited="0">
                      <wp:start x="0" y="0"/>
                      <wp:lineTo x="0" y="20854"/>
                      <wp:lineTo x="21442" y="20854"/>
                      <wp:lineTo x="21442" y="0"/>
                      <wp:lineTo x="0" y="0"/>
                    </wp:wrapPolygon>
                  </wp:wrapTight>
                  <wp:docPr id="2" name="Grafik 2" descr="C:\Users\meins\Documents\Schule\Logo\Logo_Briefkopf 6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ins\Documents\Schule\Logo\Logo_Briefkopf 6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3E39" w:rsidRPr="00963B9F">
              <w:rPr>
                <w:sz w:val="20"/>
                <w:szCs w:val="20"/>
              </w:rPr>
              <w:t>Sparkasse Sünching</w:t>
            </w:r>
          </w:p>
          <w:p w:rsidR="003D3E39" w:rsidRPr="00062B51" w:rsidRDefault="00062B51" w:rsidP="003D3E39">
            <w:pPr>
              <w:rPr>
                <w:b/>
              </w:rPr>
            </w:pPr>
            <w:r w:rsidRPr="00062B51">
              <w:rPr>
                <w:b/>
              </w:rPr>
              <w:lastRenderedPageBreak/>
              <w:t xml:space="preserve">Der Förderverein – Einsatz für unsere Kinder                                               </w:t>
            </w:r>
          </w:p>
          <w:p w:rsidR="00062B51" w:rsidRDefault="00062B51" w:rsidP="003D3E3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72E055" wp14:editId="551508C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2385</wp:posOffset>
                      </wp:positionV>
                      <wp:extent cx="4676775" cy="0"/>
                      <wp:effectExtent l="0" t="0" r="28575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6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7960BF" id="Gerader Verbinder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.55pt" to="368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062B51" w:rsidRDefault="00062B51" w:rsidP="003D3E39">
            <w:pPr>
              <w:rPr>
                <w:b/>
                <w:u w:val="single"/>
              </w:rPr>
            </w:pPr>
          </w:p>
          <w:p w:rsidR="00062B51" w:rsidRPr="00A96BBD" w:rsidRDefault="00ED4426" w:rsidP="003D3E39">
            <w:r w:rsidRPr="00A96BBD">
              <w:t>Seit dem Schuljahr 2007/2008 unterstützt der Förderverein Lehrkräfte und Schüler</w:t>
            </w:r>
            <w:r w:rsidR="005757BC" w:rsidRPr="00A96BBD">
              <w:t>. Diese Aktionen wurden bereits durchgeführt:</w:t>
            </w:r>
          </w:p>
          <w:p w:rsidR="005F2A19" w:rsidRPr="00A96BBD" w:rsidRDefault="005F2A19" w:rsidP="004C6457">
            <w:pPr>
              <w:rPr>
                <w:b/>
              </w:rPr>
            </w:pPr>
          </w:p>
          <w:p w:rsidR="00062B51" w:rsidRPr="00A96BBD" w:rsidRDefault="00062B51" w:rsidP="003D3E39">
            <w:pPr>
              <w:rPr>
                <w:b/>
                <w:u w:val="single"/>
              </w:rPr>
            </w:pPr>
          </w:p>
          <w:p w:rsidR="00C90244" w:rsidRPr="00A96BBD" w:rsidRDefault="005F2A19" w:rsidP="003D3E39">
            <w:pPr>
              <w:rPr>
                <w:b/>
              </w:rPr>
            </w:pPr>
            <w:r w:rsidRPr="00A96BBD">
              <w:rPr>
                <w:noProof/>
                <w:lang w:eastAsia="de-DE"/>
              </w:rPr>
              <w:drawing>
                <wp:anchor distT="0" distB="0" distL="114300" distR="114300" simplePos="0" relativeHeight="251656704" behindDoc="1" locked="0" layoutInCell="1" allowOverlap="1" wp14:anchorId="22FE835A" wp14:editId="1901CAF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1495425" cy="1114425"/>
                  <wp:effectExtent l="0" t="0" r="9525" b="9525"/>
                  <wp:wrapTight wrapText="bothSides">
                    <wp:wrapPolygon edited="0">
                      <wp:start x="0" y="0"/>
                      <wp:lineTo x="0" y="21415"/>
                      <wp:lineTo x="21462" y="21415"/>
                      <wp:lineTo x="21462" y="0"/>
                      <wp:lineTo x="0" y="0"/>
                    </wp:wrapPolygon>
                  </wp:wrapTight>
                  <wp:docPr id="9" name="Grafik 9" descr="C:\Users\Martin\AppData\Local\Microsoft\Windows\INetCache\Content.Word\CIMG4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\AppData\Local\Microsoft\Windows\INetCache\Content.Word\CIMG4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0244" w:rsidRPr="00A96BBD">
              <w:rPr>
                <w:b/>
              </w:rPr>
              <w:t>Engagement externer Referenten</w:t>
            </w:r>
          </w:p>
          <w:p w:rsidR="00C90244" w:rsidRPr="00A96BBD" w:rsidRDefault="00C90244" w:rsidP="00C90244">
            <w:pPr>
              <w:pStyle w:val="Listenabsatz"/>
              <w:numPr>
                <w:ilvl w:val="0"/>
                <w:numId w:val="1"/>
              </w:numPr>
            </w:pPr>
            <w:r w:rsidRPr="00A96BBD">
              <w:t>Benimmclowns</w:t>
            </w:r>
          </w:p>
          <w:p w:rsidR="00C075B4" w:rsidRDefault="00C90244" w:rsidP="00C075B4">
            <w:pPr>
              <w:pStyle w:val="Listenabsatz"/>
              <w:numPr>
                <w:ilvl w:val="0"/>
                <w:numId w:val="1"/>
              </w:numPr>
            </w:pPr>
            <w:r w:rsidRPr="00A96BBD">
              <w:t>Hebamme</w:t>
            </w:r>
            <w:r w:rsidR="004C6457" w:rsidRPr="00A96BBD">
              <w:t xml:space="preserve"> oder</w:t>
            </w:r>
            <w:r w:rsidR="00C075B4">
              <w:t xml:space="preserve"> Kinderärztin für die  </w:t>
            </w:r>
          </w:p>
          <w:p w:rsidR="00C90244" w:rsidRPr="00A96BBD" w:rsidRDefault="00C075B4" w:rsidP="00C075B4">
            <w:pPr>
              <w:ind w:left="360"/>
            </w:pPr>
            <w:r>
              <w:t xml:space="preserve">              </w:t>
            </w:r>
            <w:r w:rsidR="00C90244" w:rsidRPr="00A96BBD">
              <w:t>Sexualerziehung</w:t>
            </w:r>
          </w:p>
          <w:p w:rsidR="00C90244" w:rsidRPr="00A96BBD" w:rsidRDefault="00C90244" w:rsidP="00C90244">
            <w:pPr>
              <w:pStyle w:val="Listenabsatz"/>
              <w:numPr>
                <w:ilvl w:val="0"/>
                <w:numId w:val="1"/>
              </w:numPr>
            </w:pPr>
            <w:r w:rsidRPr="00A96BBD">
              <w:t>Parcours physikalischer Experimente</w:t>
            </w:r>
          </w:p>
          <w:p w:rsidR="005F2A19" w:rsidRPr="00A96BBD" w:rsidRDefault="005F2A19" w:rsidP="003D3E39">
            <w:pPr>
              <w:rPr>
                <w:b/>
              </w:rPr>
            </w:pPr>
          </w:p>
          <w:p w:rsidR="005F2A19" w:rsidRPr="00A96BBD" w:rsidRDefault="005F2A19" w:rsidP="003D3E39">
            <w:pPr>
              <w:rPr>
                <w:b/>
              </w:rPr>
            </w:pPr>
          </w:p>
          <w:p w:rsidR="005F2A19" w:rsidRPr="00A96BBD" w:rsidRDefault="005F2A19" w:rsidP="003D3E39">
            <w:pPr>
              <w:rPr>
                <w:b/>
              </w:rPr>
            </w:pPr>
          </w:p>
          <w:p w:rsidR="005F2A19" w:rsidRPr="00A96BBD" w:rsidRDefault="005F2A19" w:rsidP="003D3E39">
            <w:pPr>
              <w:rPr>
                <w:b/>
              </w:rPr>
            </w:pPr>
          </w:p>
          <w:p w:rsidR="00A96BBD" w:rsidRPr="00A96BBD" w:rsidRDefault="00A96BBD" w:rsidP="003D3E39">
            <w:pPr>
              <w:rPr>
                <w:b/>
              </w:rPr>
            </w:pPr>
            <w:r w:rsidRPr="00A96BBD">
              <w:rPr>
                <w:noProof/>
                <w:lang w:eastAsia="de-DE"/>
              </w:rPr>
              <w:drawing>
                <wp:anchor distT="0" distB="0" distL="114300" distR="114300" simplePos="0" relativeHeight="251655680" behindDoc="1" locked="0" layoutInCell="1" allowOverlap="1" wp14:anchorId="74D54E0F" wp14:editId="362082D8">
                  <wp:simplePos x="0" y="0"/>
                  <wp:positionH relativeFrom="column">
                    <wp:posOffset>3252470</wp:posOffset>
                  </wp:positionH>
                  <wp:positionV relativeFrom="paragraph">
                    <wp:posOffset>163195</wp:posOffset>
                  </wp:positionV>
                  <wp:extent cx="1447800" cy="965200"/>
                  <wp:effectExtent l="0" t="0" r="0" b="635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8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0244" w:rsidRPr="00A96BBD" w:rsidRDefault="00C90244" w:rsidP="003D3E39">
            <w:pPr>
              <w:rPr>
                <w:b/>
              </w:rPr>
            </w:pPr>
            <w:r w:rsidRPr="00A96BBD">
              <w:rPr>
                <w:b/>
              </w:rPr>
              <w:t>Workshops und Vorträge zu verschiedenen Erziehungsthemen</w:t>
            </w:r>
          </w:p>
          <w:p w:rsidR="00C90244" w:rsidRPr="00A96BBD" w:rsidRDefault="00C90244" w:rsidP="00C90244">
            <w:pPr>
              <w:pStyle w:val="Listenabsatz"/>
              <w:numPr>
                <w:ilvl w:val="0"/>
                <w:numId w:val="2"/>
              </w:numPr>
            </w:pPr>
            <w:r w:rsidRPr="00A96BBD">
              <w:t>Computer, Medien und Internet</w:t>
            </w:r>
          </w:p>
          <w:p w:rsidR="00C90244" w:rsidRDefault="00C90244" w:rsidP="00C90244">
            <w:pPr>
              <w:pStyle w:val="Listenabsatz"/>
              <w:numPr>
                <w:ilvl w:val="0"/>
                <w:numId w:val="2"/>
              </w:numPr>
            </w:pPr>
            <w:r w:rsidRPr="00A96BBD">
              <w:t>Gewaltprävention</w:t>
            </w:r>
          </w:p>
          <w:p w:rsidR="000502AC" w:rsidRPr="00A96BBD" w:rsidRDefault="000502AC" w:rsidP="00C90244">
            <w:pPr>
              <w:pStyle w:val="Listenabsatz"/>
              <w:numPr>
                <w:ilvl w:val="0"/>
                <w:numId w:val="2"/>
              </w:numPr>
            </w:pPr>
            <w:r>
              <w:t>Schwierige Erziehungssituationen</w:t>
            </w:r>
          </w:p>
          <w:p w:rsidR="004C6457" w:rsidRPr="00A96BBD" w:rsidRDefault="004C6457" w:rsidP="00C90244">
            <w:pPr>
              <w:rPr>
                <w:b/>
              </w:rPr>
            </w:pPr>
          </w:p>
          <w:p w:rsidR="004C6457" w:rsidRPr="00A96BBD" w:rsidRDefault="004C6457" w:rsidP="00C90244">
            <w:pPr>
              <w:rPr>
                <w:b/>
              </w:rPr>
            </w:pPr>
          </w:p>
          <w:p w:rsidR="004C6457" w:rsidRPr="00A96BBD" w:rsidRDefault="004C6457" w:rsidP="00C90244">
            <w:pPr>
              <w:rPr>
                <w:b/>
              </w:rPr>
            </w:pPr>
          </w:p>
          <w:p w:rsidR="004C6457" w:rsidRPr="00A96BBD" w:rsidRDefault="004C6457" w:rsidP="00C90244">
            <w:pPr>
              <w:rPr>
                <w:b/>
              </w:rPr>
            </w:pPr>
          </w:p>
          <w:p w:rsidR="00C90244" w:rsidRPr="00A96BBD" w:rsidRDefault="005F2A19" w:rsidP="00C90244">
            <w:pPr>
              <w:rPr>
                <w:b/>
              </w:rPr>
            </w:pPr>
            <w:r w:rsidRPr="00A96BBD">
              <w:rPr>
                <w:noProof/>
                <w:lang w:eastAsia="de-DE"/>
              </w:rPr>
              <w:drawing>
                <wp:anchor distT="0" distB="0" distL="114300" distR="114300" simplePos="0" relativeHeight="251654656" behindDoc="1" locked="0" layoutInCell="1" allowOverlap="1" wp14:anchorId="184879CE" wp14:editId="2F75857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4925</wp:posOffset>
                  </wp:positionV>
                  <wp:extent cx="914400" cy="1243215"/>
                  <wp:effectExtent l="19050" t="19050" r="19050" b="14605"/>
                  <wp:wrapTight wrapText="bothSides">
                    <wp:wrapPolygon edited="0">
                      <wp:start x="-450" y="-331"/>
                      <wp:lineTo x="-450" y="21523"/>
                      <wp:lineTo x="21600" y="21523"/>
                      <wp:lineTo x="21600" y="-331"/>
                      <wp:lineTo x="-450" y="-331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9" t="11409" r="42788" b="5665"/>
                          <a:stretch/>
                        </pic:blipFill>
                        <pic:spPr bwMode="auto">
                          <a:xfrm>
                            <a:off x="0" y="0"/>
                            <a:ext cx="914400" cy="1243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0244" w:rsidRPr="00A96BBD">
              <w:rPr>
                <w:b/>
              </w:rPr>
              <w:t xml:space="preserve">Förderung der </w:t>
            </w:r>
            <w:r w:rsidR="00302F83" w:rsidRPr="00A96BBD">
              <w:rPr>
                <w:b/>
              </w:rPr>
              <w:t xml:space="preserve">Schreib- und </w:t>
            </w:r>
            <w:r w:rsidR="00C90244" w:rsidRPr="00A96BBD">
              <w:rPr>
                <w:b/>
              </w:rPr>
              <w:t>Lesekompetenz</w:t>
            </w:r>
          </w:p>
          <w:p w:rsidR="00C90244" w:rsidRPr="00A96BBD" w:rsidRDefault="00C90244" w:rsidP="00C90244">
            <w:pPr>
              <w:pStyle w:val="Listenabsatz"/>
              <w:numPr>
                <w:ilvl w:val="0"/>
                <w:numId w:val="3"/>
              </w:numPr>
            </w:pPr>
            <w:r w:rsidRPr="00A96BBD">
              <w:t>Ankauf von Klassenlektüren</w:t>
            </w:r>
          </w:p>
          <w:p w:rsidR="00C90244" w:rsidRPr="00A96BBD" w:rsidRDefault="00C90244" w:rsidP="00C90244">
            <w:pPr>
              <w:pStyle w:val="Listenabsatz"/>
              <w:numPr>
                <w:ilvl w:val="0"/>
                <w:numId w:val="3"/>
              </w:numPr>
            </w:pPr>
            <w:r w:rsidRPr="00A96BBD">
              <w:t>Bücherspende für die Gemeindebücherei</w:t>
            </w:r>
          </w:p>
          <w:p w:rsidR="00C90244" w:rsidRPr="00A96BBD" w:rsidRDefault="00302F83" w:rsidP="00C90244">
            <w:pPr>
              <w:pStyle w:val="Listenabsatz"/>
              <w:numPr>
                <w:ilvl w:val="0"/>
                <w:numId w:val="3"/>
              </w:numPr>
            </w:pPr>
            <w:r w:rsidRPr="00A96BBD">
              <w:t>Die Schüler schreiben ein Buch.</w:t>
            </w:r>
          </w:p>
          <w:p w:rsidR="00C90244" w:rsidRPr="00A96BBD" w:rsidRDefault="00C90244" w:rsidP="003D3E39"/>
          <w:p w:rsidR="00C90244" w:rsidRPr="00A96BBD" w:rsidRDefault="00C90244" w:rsidP="003D3E39"/>
          <w:p w:rsidR="00C90244" w:rsidRPr="00A96BBD" w:rsidRDefault="00C90244" w:rsidP="003D3E39"/>
          <w:p w:rsidR="00C90244" w:rsidRPr="00A96BBD" w:rsidRDefault="00C90244" w:rsidP="003D3E39"/>
          <w:p w:rsidR="00C90244" w:rsidRPr="00A96BBD" w:rsidRDefault="00C90244" w:rsidP="003D3E39"/>
          <w:p w:rsidR="00A96BBD" w:rsidRPr="00A96BBD" w:rsidRDefault="00A96BBD" w:rsidP="00A96BBD">
            <w:pPr>
              <w:rPr>
                <w:b/>
              </w:rPr>
            </w:pPr>
            <w:r w:rsidRPr="00A96BBD">
              <w:rPr>
                <w:b/>
              </w:rPr>
              <w:t xml:space="preserve">Unterstützung von Familien beim </w:t>
            </w:r>
            <w:r w:rsidR="008B0FDF">
              <w:rPr>
                <w:b/>
              </w:rPr>
              <w:t>K</w:t>
            </w:r>
            <w:r w:rsidRPr="00A96BBD">
              <w:rPr>
                <w:b/>
              </w:rPr>
              <w:t>auf von Schulmaterial</w:t>
            </w:r>
          </w:p>
          <w:p w:rsidR="008B0FDF" w:rsidRDefault="008B0FDF" w:rsidP="003D3E39"/>
        </w:tc>
        <w:tc>
          <w:tcPr>
            <w:tcW w:w="7518" w:type="dxa"/>
          </w:tcPr>
          <w:p w:rsidR="003D3E39" w:rsidRDefault="003D3E39" w:rsidP="004E0FB0">
            <w:pPr>
              <w:jc w:val="both"/>
              <w:rPr>
                <w:sz w:val="56"/>
                <w:szCs w:val="56"/>
              </w:rPr>
            </w:pPr>
            <w:r w:rsidRPr="00FA274F">
              <w:rPr>
                <w:sz w:val="56"/>
                <w:szCs w:val="56"/>
              </w:rPr>
              <w:lastRenderedPageBreak/>
              <w:t xml:space="preserve">Förderverein der </w:t>
            </w:r>
          </w:p>
          <w:p w:rsidR="003D3E39" w:rsidRPr="00FA274F" w:rsidRDefault="003D3E39" w:rsidP="004E0FB0">
            <w:pPr>
              <w:jc w:val="both"/>
              <w:rPr>
                <w:sz w:val="56"/>
                <w:szCs w:val="56"/>
              </w:rPr>
            </w:pPr>
            <w:r w:rsidRPr="00FA274F">
              <w:rPr>
                <w:sz w:val="56"/>
                <w:szCs w:val="56"/>
              </w:rPr>
              <w:t>Grundschule Sünching e.V.</w:t>
            </w:r>
          </w:p>
          <w:p w:rsidR="003D3E39" w:rsidRDefault="000502AC" w:rsidP="004E0FB0">
            <w:pPr>
              <w:jc w:val="both"/>
              <w:rPr>
                <w:sz w:val="72"/>
                <w:szCs w:val="72"/>
              </w:rPr>
            </w:pPr>
            <w:r>
              <w:rPr>
                <w:iCs/>
                <w:noProof/>
                <w:lang w:eastAsia="de-DE"/>
              </w:rPr>
              <w:drawing>
                <wp:anchor distT="0" distB="0" distL="114300" distR="114300" simplePos="0" relativeHeight="251660800" behindDoc="0" locked="0" layoutInCell="1" allowOverlap="1" wp14:anchorId="1C884202" wp14:editId="32590F09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502920</wp:posOffset>
                  </wp:positionV>
                  <wp:extent cx="3679190" cy="2457450"/>
                  <wp:effectExtent l="0" t="0" r="0" b="0"/>
                  <wp:wrapThrough wrapText="bothSides">
                    <wp:wrapPolygon edited="0">
                      <wp:start x="0" y="0"/>
                      <wp:lineTo x="0" y="21433"/>
                      <wp:lineTo x="21473" y="21433"/>
                      <wp:lineTo x="21473" y="0"/>
                      <wp:lineTo x="0" y="0"/>
                    </wp:wrapPolygon>
                  </wp:wrapThrough>
                  <wp:docPr id="11" name="Grafik 11" descr="C:\Users\Martin\AppData\Local\Microsoft\Windows\INetCache\Content.Word\PA21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in\AppData\Local\Microsoft\Windows\INetCache\Content.Word\PA21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19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D3E39" w:rsidRDefault="003D3E39" w:rsidP="004E0FB0">
            <w:pPr>
              <w:jc w:val="both"/>
              <w:rPr>
                <w:sz w:val="72"/>
                <w:szCs w:val="72"/>
              </w:rPr>
            </w:pPr>
          </w:p>
          <w:p w:rsidR="003D3E39" w:rsidRDefault="003D3E39" w:rsidP="004E0FB0">
            <w:pPr>
              <w:jc w:val="both"/>
              <w:rPr>
                <w:sz w:val="72"/>
                <w:szCs w:val="72"/>
              </w:rPr>
            </w:pPr>
          </w:p>
          <w:p w:rsidR="003D3E39" w:rsidRDefault="003D3E39" w:rsidP="004E0FB0">
            <w:pPr>
              <w:jc w:val="both"/>
              <w:rPr>
                <w:sz w:val="32"/>
                <w:szCs w:val="32"/>
              </w:rPr>
            </w:pPr>
          </w:p>
          <w:p w:rsidR="008E591C" w:rsidRDefault="008E591C" w:rsidP="004E0FB0">
            <w:pPr>
              <w:jc w:val="both"/>
              <w:rPr>
                <w:sz w:val="24"/>
                <w:szCs w:val="24"/>
              </w:rPr>
            </w:pPr>
          </w:p>
          <w:p w:rsidR="008E591C" w:rsidRDefault="008E591C" w:rsidP="004E0FB0">
            <w:pPr>
              <w:jc w:val="both"/>
              <w:rPr>
                <w:sz w:val="24"/>
                <w:szCs w:val="24"/>
              </w:rPr>
            </w:pPr>
          </w:p>
          <w:p w:rsidR="008E591C" w:rsidRDefault="008E591C" w:rsidP="004E0FB0">
            <w:pPr>
              <w:jc w:val="both"/>
              <w:rPr>
                <w:sz w:val="24"/>
                <w:szCs w:val="24"/>
              </w:rPr>
            </w:pPr>
          </w:p>
          <w:p w:rsidR="008E591C" w:rsidRDefault="008E591C" w:rsidP="004E0FB0">
            <w:pPr>
              <w:jc w:val="both"/>
              <w:rPr>
                <w:sz w:val="24"/>
                <w:szCs w:val="24"/>
              </w:rPr>
            </w:pPr>
          </w:p>
          <w:p w:rsidR="008E591C" w:rsidRDefault="008E591C" w:rsidP="004E0FB0">
            <w:pPr>
              <w:jc w:val="both"/>
              <w:rPr>
                <w:sz w:val="24"/>
                <w:szCs w:val="24"/>
              </w:rPr>
            </w:pPr>
          </w:p>
          <w:p w:rsidR="008E591C" w:rsidRDefault="008E591C" w:rsidP="004E0FB0">
            <w:pPr>
              <w:jc w:val="both"/>
              <w:rPr>
                <w:sz w:val="24"/>
                <w:szCs w:val="24"/>
              </w:rPr>
            </w:pPr>
          </w:p>
          <w:p w:rsidR="008E591C" w:rsidRDefault="008E591C" w:rsidP="004E0FB0">
            <w:pPr>
              <w:jc w:val="both"/>
              <w:rPr>
                <w:sz w:val="24"/>
                <w:szCs w:val="24"/>
              </w:rPr>
            </w:pPr>
          </w:p>
          <w:p w:rsidR="008E591C" w:rsidRDefault="008E591C" w:rsidP="004E0FB0">
            <w:pPr>
              <w:jc w:val="both"/>
              <w:rPr>
                <w:sz w:val="24"/>
                <w:szCs w:val="24"/>
              </w:rPr>
            </w:pPr>
          </w:p>
          <w:p w:rsidR="008E591C" w:rsidRDefault="008E591C" w:rsidP="004E0FB0">
            <w:pPr>
              <w:jc w:val="both"/>
              <w:rPr>
                <w:sz w:val="24"/>
                <w:szCs w:val="24"/>
              </w:rPr>
            </w:pPr>
          </w:p>
          <w:p w:rsidR="008E591C" w:rsidRDefault="008E591C" w:rsidP="004E0FB0">
            <w:pPr>
              <w:jc w:val="both"/>
              <w:rPr>
                <w:sz w:val="24"/>
                <w:szCs w:val="24"/>
              </w:rPr>
            </w:pPr>
          </w:p>
          <w:p w:rsidR="003D3E39" w:rsidRPr="00A873D6" w:rsidRDefault="003D3E39" w:rsidP="00517779">
            <w:pPr>
              <w:jc w:val="center"/>
              <w:rPr>
                <w:sz w:val="24"/>
                <w:szCs w:val="24"/>
              </w:rPr>
            </w:pPr>
            <w:r w:rsidRPr="00A873D6">
              <w:rPr>
                <w:sz w:val="24"/>
                <w:szCs w:val="24"/>
              </w:rPr>
              <w:t>Erkläre mir, und ich vergesse.</w:t>
            </w:r>
          </w:p>
          <w:p w:rsidR="003D3E39" w:rsidRPr="00A873D6" w:rsidRDefault="003D3E39" w:rsidP="00517779">
            <w:pPr>
              <w:jc w:val="center"/>
              <w:rPr>
                <w:sz w:val="24"/>
                <w:szCs w:val="24"/>
              </w:rPr>
            </w:pPr>
            <w:r w:rsidRPr="00A873D6">
              <w:rPr>
                <w:sz w:val="24"/>
                <w:szCs w:val="24"/>
              </w:rPr>
              <w:t>Zeige mir, und ich erinnere.</w:t>
            </w:r>
          </w:p>
          <w:p w:rsidR="003D3E39" w:rsidRPr="00A873D6" w:rsidRDefault="003D3E39" w:rsidP="00517779">
            <w:pPr>
              <w:jc w:val="center"/>
              <w:rPr>
                <w:sz w:val="24"/>
                <w:szCs w:val="24"/>
              </w:rPr>
            </w:pPr>
            <w:r w:rsidRPr="00A873D6">
              <w:rPr>
                <w:sz w:val="24"/>
                <w:szCs w:val="24"/>
              </w:rPr>
              <w:t>Lass es mich tun, und ich verstehe.</w:t>
            </w:r>
          </w:p>
          <w:p w:rsidR="003D3E39" w:rsidRPr="00A873D6" w:rsidRDefault="003D3E39" w:rsidP="00517779">
            <w:pPr>
              <w:jc w:val="center"/>
              <w:rPr>
                <w:i/>
                <w:iCs/>
                <w:sz w:val="20"/>
                <w:szCs w:val="20"/>
              </w:rPr>
            </w:pPr>
            <w:r w:rsidRPr="00A873D6">
              <w:rPr>
                <w:sz w:val="20"/>
                <w:szCs w:val="20"/>
              </w:rPr>
              <w:t>(</w:t>
            </w:r>
            <w:r w:rsidRPr="00A873D6">
              <w:rPr>
                <w:i/>
                <w:iCs/>
                <w:sz w:val="20"/>
                <w:szCs w:val="20"/>
              </w:rPr>
              <w:t>Konfuzianische Weisheit)</w:t>
            </w:r>
          </w:p>
          <w:p w:rsidR="003D3E39" w:rsidRDefault="003D3E39" w:rsidP="004E0FB0">
            <w:pPr>
              <w:jc w:val="both"/>
              <w:rPr>
                <w:i/>
                <w:iCs/>
              </w:rPr>
            </w:pPr>
          </w:p>
          <w:p w:rsidR="00993397" w:rsidRDefault="00993397" w:rsidP="004E0FB0">
            <w:pPr>
              <w:jc w:val="both"/>
              <w:rPr>
                <w:i/>
                <w:iCs/>
              </w:rPr>
            </w:pPr>
          </w:p>
          <w:p w:rsidR="00993397" w:rsidRDefault="00993397" w:rsidP="004E0FB0">
            <w:pPr>
              <w:jc w:val="both"/>
              <w:rPr>
                <w:i/>
                <w:iCs/>
              </w:rPr>
            </w:pPr>
          </w:p>
          <w:p w:rsidR="00993397" w:rsidRDefault="00993397" w:rsidP="004E0FB0">
            <w:pPr>
              <w:jc w:val="both"/>
              <w:rPr>
                <w:i/>
                <w:iCs/>
              </w:rPr>
            </w:pPr>
          </w:p>
          <w:p w:rsidR="003E6D77" w:rsidRDefault="003E6D77" w:rsidP="004E0FB0">
            <w:pPr>
              <w:jc w:val="both"/>
              <w:rPr>
                <w:b/>
                <w:iCs/>
              </w:rPr>
            </w:pPr>
          </w:p>
          <w:p w:rsidR="003E6D77" w:rsidRDefault="003E6D77" w:rsidP="004E0FB0">
            <w:pPr>
              <w:jc w:val="both"/>
              <w:rPr>
                <w:b/>
                <w:iCs/>
              </w:rPr>
            </w:pPr>
          </w:p>
          <w:p w:rsidR="003E6D77" w:rsidRDefault="006724FF" w:rsidP="004E0FB0">
            <w:pPr>
              <w:jc w:val="both"/>
              <w:rPr>
                <w:b/>
                <w:iCs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872" behindDoc="1" locked="0" layoutInCell="1" allowOverlap="1" wp14:anchorId="1DA28A9D" wp14:editId="7FAC614E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-854075</wp:posOffset>
                  </wp:positionV>
                  <wp:extent cx="2168525" cy="808990"/>
                  <wp:effectExtent l="0" t="0" r="3175" b="0"/>
                  <wp:wrapTight wrapText="bothSides">
                    <wp:wrapPolygon edited="0">
                      <wp:start x="0" y="0"/>
                      <wp:lineTo x="0" y="20854"/>
                      <wp:lineTo x="21442" y="20854"/>
                      <wp:lineTo x="21442" y="0"/>
                      <wp:lineTo x="0" y="0"/>
                    </wp:wrapPolygon>
                  </wp:wrapTight>
                  <wp:docPr id="12" name="Grafik 12" descr="C:\Users\meins\Documents\Schule\Logo\Logo_Briefkopf 6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ins\Documents\Schule\Logo\Logo_Briefkopf 6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3397" w:rsidRPr="00993397" w:rsidRDefault="00A36046" w:rsidP="004E0FB0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Hilf mir es selbst zu tun - </w:t>
            </w:r>
            <w:r w:rsidR="00993397" w:rsidRPr="00993397">
              <w:rPr>
                <w:b/>
                <w:iCs/>
              </w:rPr>
              <w:t>Die Lernwerkstatt</w:t>
            </w:r>
          </w:p>
          <w:p w:rsidR="00993397" w:rsidRPr="00993397" w:rsidRDefault="00993397" w:rsidP="004E0FB0">
            <w:pPr>
              <w:jc w:val="both"/>
              <w:rPr>
                <w:iCs/>
              </w:rPr>
            </w:pP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1DD6FD" wp14:editId="7ACD5FE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4925</wp:posOffset>
                      </wp:positionV>
                      <wp:extent cx="4676775" cy="0"/>
                      <wp:effectExtent l="0" t="0" r="28575" b="1905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6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C58FF6" id="Gerader Verbinder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.75pt" to="368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93397" w:rsidRPr="00993397" w:rsidRDefault="00993397" w:rsidP="004E0FB0">
            <w:pPr>
              <w:jc w:val="both"/>
              <w:rPr>
                <w:iCs/>
              </w:rPr>
            </w:pPr>
          </w:p>
          <w:p w:rsidR="00993397" w:rsidRPr="00993397" w:rsidRDefault="000502AC" w:rsidP="004E0FB0">
            <w:pPr>
              <w:jc w:val="both"/>
              <w:rPr>
                <w:iCs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824" behindDoc="1" locked="0" layoutInCell="1" allowOverlap="1" wp14:anchorId="33E42EE1" wp14:editId="53E7363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0960</wp:posOffset>
                  </wp:positionV>
                  <wp:extent cx="1552575" cy="1038225"/>
                  <wp:effectExtent l="0" t="0" r="9525" b="9525"/>
                  <wp:wrapTight wrapText="bothSides">
                    <wp:wrapPolygon edited="0">
                      <wp:start x="0" y="0"/>
                      <wp:lineTo x="0" y="21402"/>
                      <wp:lineTo x="21467" y="21402"/>
                      <wp:lineTo x="21467" y="0"/>
                      <wp:lineTo x="0" y="0"/>
                    </wp:wrapPolygon>
                  </wp:wrapTight>
                  <wp:docPr id="18" name="Grafik 18" descr="C:\Users\Martin\AppData\Local\Microsoft\Windows\INetCache\Content.Word\PA21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tin\AppData\Local\Microsoft\Windows\INetCache\Content.Word\PA21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6BBD">
              <w:rPr>
                <w:iCs/>
              </w:rPr>
              <w:t xml:space="preserve">Unser besonderer Schwerpunkt ist die neu eingerichtete Lernwerkstatt. </w:t>
            </w:r>
          </w:p>
          <w:p w:rsidR="00993397" w:rsidRPr="00A96BBD" w:rsidRDefault="00517779" w:rsidP="004E0FB0">
            <w:pPr>
              <w:jc w:val="both"/>
              <w:rPr>
                <w:iC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41.35pt;margin-top:69.75pt;width:126.75pt;height:84.65pt;z-index:-251651584;mso-position-horizontal-relative:text;mso-position-vertical-relative:text;mso-width-relative:page;mso-height-relative:page" wrapcoords="-61 0 -61 21509 21600 21509 21600 0 -61 0">
                  <v:imagedata r:id="rId13" o:title="PA210029"/>
                  <w10:wrap type="tight"/>
                </v:shape>
              </w:pict>
            </w:r>
            <w:r w:rsidR="00A96BBD" w:rsidRPr="00A96BBD">
              <w:t xml:space="preserve">Sie befindet sich in </w:t>
            </w:r>
            <w:r w:rsidR="00A96BBD">
              <w:t xml:space="preserve">dem </w:t>
            </w:r>
            <w:r w:rsidR="00A96BBD" w:rsidRPr="00A96BBD">
              <w:t>großen, hellen Klassen</w:t>
            </w:r>
            <w:r w:rsidR="004E0FB0">
              <w:t>-</w:t>
            </w:r>
            <w:r w:rsidR="00A96BBD" w:rsidRPr="00A96BBD">
              <w:t xml:space="preserve">zimmer neben der Aula. Die Gemeinde hat den Raum großzügig mit Regalsystemen ausgestattet. Nach und nach hatte die Schule schon über viele Jahre hinweg Montessori-Materialien zu den Fächern Deutsch und Mathematik gekauft. Um den Lehrern und Schülern bei der Arbeit mit den Materialien noch besser zu helfen, hat der Förderverein eine zusätzliche Lehrkraft eingestellt. </w:t>
            </w:r>
            <w:r w:rsidR="00A96BBD">
              <w:t>Sie ist zusammen mit der Klassenlehrerein in der Lernwerkstatt anwesend und kann</w:t>
            </w:r>
            <w:r w:rsidR="00A96BBD" w:rsidRPr="00A96BBD">
              <w:t xml:space="preserve"> die Kinder in deren Lernfortschritt fördern.</w:t>
            </w:r>
          </w:p>
          <w:p w:rsidR="00993397" w:rsidRDefault="00993397" w:rsidP="004E0FB0">
            <w:pPr>
              <w:jc w:val="both"/>
              <w:rPr>
                <w:iCs/>
              </w:rPr>
            </w:pPr>
          </w:p>
          <w:p w:rsidR="000502AC" w:rsidRPr="00993397" w:rsidRDefault="000502AC" w:rsidP="004E0FB0">
            <w:pPr>
              <w:jc w:val="both"/>
              <w:rPr>
                <w:iCs/>
              </w:rPr>
            </w:pPr>
          </w:p>
          <w:p w:rsidR="008E591C" w:rsidRPr="00993397" w:rsidRDefault="008E591C" w:rsidP="004E0FB0">
            <w:pPr>
              <w:jc w:val="both"/>
              <w:rPr>
                <w:iCs/>
              </w:rPr>
            </w:pPr>
          </w:p>
          <w:p w:rsidR="00993397" w:rsidRDefault="008E591C" w:rsidP="004E0FB0">
            <w:pPr>
              <w:jc w:val="both"/>
              <w:rPr>
                <w:b/>
                <w:iCs/>
              </w:rPr>
            </w:pPr>
            <w:r w:rsidRPr="008E591C">
              <w:rPr>
                <w:b/>
                <w:iCs/>
              </w:rPr>
              <w:t>Ausblick in die Zukunft</w:t>
            </w:r>
          </w:p>
          <w:p w:rsidR="008E591C" w:rsidRPr="008E591C" w:rsidRDefault="008E591C" w:rsidP="004E0FB0">
            <w:pPr>
              <w:jc w:val="both"/>
              <w:rPr>
                <w:b/>
                <w:iCs/>
              </w:rPr>
            </w:pP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16E870" wp14:editId="51E00D7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495</wp:posOffset>
                      </wp:positionV>
                      <wp:extent cx="4676775" cy="0"/>
                      <wp:effectExtent l="0" t="0" r="28575" b="19050"/>
                      <wp:wrapNone/>
                      <wp:docPr id="16" name="Gerader Verbind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6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98E2C4" id="Gerader Verbinder 1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.85pt" to="368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93397" w:rsidRPr="00993397" w:rsidRDefault="001B653F" w:rsidP="004E0FB0">
            <w:pPr>
              <w:jc w:val="both"/>
              <w:rPr>
                <w:iCs/>
              </w:rPr>
            </w:pPr>
            <w:r>
              <w:rPr>
                <w:iCs/>
              </w:rPr>
              <w:t xml:space="preserve">Darüber hinaus will der Förderverein das nächste große Projekt angehen: die Errichtung eines grünen Klassenzimmers. Sobald die Außenanlagen fertig gestellt sind, können die Baumaßnahmen beginnen. </w:t>
            </w:r>
          </w:p>
          <w:p w:rsidR="00993397" w:rsidRDefault="00993397" w:rsidP="004E0FB0">
            <w:pPr>
              <w:jc w:val="both"/>
              <w:rPr>
                <w:iCs/>
              </w:rPr>
            </w:pPr>
          </w:p>
          <w:p w:rsidR="000502AC" w:rsidRDefault="000502AC" w:rsidP="004E0FB0">
            <w:pPr>
              <w:jc w:val="both"/>
              <w:rPr>
                <w:iCs/>
              </w:rPr>
            </w:pPr>
          </w:p>
          <w:p w:rsidR="00993397" w:rsidRDefault="00993397" w:rsidP="004E0FB0">
            <w:pPr>
              <w:jc w:val="both"/>
              <w:rPr>
                <w:iCs/>
              </w:rPr>
            </w:pPr>
          </w:p>
          <w:p w:rsidR="008E591C" w:rsidRDefault="008E591C" w:rsidP="004E0FB0">
            <w:pPr>
              <w:jc w:val="both"/>
              <w:rPr>
                <w:b/>
                <w:iCs/>
              </w:rPr>
            </w:pPr>
            <w:r w:rsidRPr="008E591C">
              <w:rPr>
                <w:b/>
                <w:iCs/>
              </w:rPr>
              <w:t>Ihr Beitrag</w:t>
            </w:r>
          </w:p>
          <w:p w:rsidR="008E591C" w:rsidRPr="008E591C" w:rsidRDefault="008E591C" w:rsidP="004E0FB0">
            <w:pPr>
              <w:jc w:val="both"/>
              <w:rPr>
                <w:b/>
                <w:iCs/>
              </w:rPr>
            </w:pPr>
            <w:r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B709274" wp14:editId="48AF1CE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4676775" cy="0"/>
                      <wp:effectExtent l="0" t="0" r="28575" b="19050"/>
                      <wp:wrapNone/>
                      <wp:docPr id="17" name="Gerader Verbind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6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89CC45" id="Gerader Verbinder 1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.1pt" to="368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93397" w:rsidRDefault="008B0FDF" w:rsidP="004E0FB0">
            <w:pPr>
              <w:tabs>
                <w:tab w:val="left" w:pos="465"/>
              </w:tabs>
              <w:jc w:val="both"/>
              <w:rPr>
                <w:iCs/>
              </w:rPr>
            </w:pPr>
            <w:r>
              <w:rPr>
                <w:iCs/>
              </w:rPr>
              <w:t>Alle diese Projekte werden ausschließlich durch Mitgliedsbeiträge, Spenden und Aktionen finanziert.</w:t>
            </w:r>
          </w:p>
          <w:p w:rsidR="003D3E39" w:rsidRPr="00387BC7" w:rsidRDefault="008B0FDF" w:rsidP="004E0FB0">
            <w:pPr>
              <w:tabs>
                <w:tab w:val="left" w:pos="465"/>
              </w:tabs>
              <w:jc w:val="both"/>
              <w:rPr>
                <w:sz w:val="32"/>
                <w:szCs w:val="32"/>
              </w:rPr>
            </w:pPr>
            <w:r>
              <w:rPr>
                <w:iCs/>
              </w:rPr>
              <w:t>Bitte unterstützen Sie den Förderverein durch Ihren Beitri</w:t>
            </w:r>
            <w:r w:rsidR="008E591C">
              <w:rPr>
                <w:iCs/>
              </w:rPr>
              <w:t>t</w:t>
            </w:r>
            <w:r>
              <w:rPr>
                <w:iCs/>
              </w:rPr>
              <w:t>t, damit auch in Zukunft diese Bereicherungen des</w:t>
            </w:r>
            <w:r w:rsidR="008E591C">
              <w:rPr>
                <w:iCs/>
              </w:rPr>
              <w:t xml:space="preserve"> Schullebens gesichert sind.</w:t>
            </w:r>
          </w:p>
        </w:tc>
        <w:bookmarkStart w:id="0" w:name="_GoBack"/>
        <w:bookmarkEnd w:id="0"/>
      </w:tr>
    </w:tbl>
    <w:p w:rsidR="006C7958" w:rsidRPr="006724FF" w:rsidRDefault="006C7958" w:rsidP="00A96BBD">
      <w:pPr>
        <w:rPr>
          <w:sz w:val="16"/>
          <w:szCs w:val="16"/>
        </w:rPr>
      </w:pPr>
    </w:p>
    <w:sectPr w:rsidR="006C7958" w:rsidRPr="006724FF" w:rsidSect="009E47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76F"/>
    <w:multiLevelType w:val="hybridMultilevel"/>
    <w:tmpl w:val="4BC06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12C1"/>
    <w:multiLevelType w:val="hybridMultilevel"/>
    <w:tmpl w:val="587CF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825F2"/>
    <w:multiLevelType w:val="hybridMultilevel"/>
    <w:tmpl w:val="E14E2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E5"/>
    <w:rsid w:val="000502AC"/>
    <w:rsid w:val="0005304B"/>
    <w:rsid w:val="00062B51"/>
    <w:rsid w:val="00100583"/>
    <w:rsid w:val="001B653F"/>
    <w:rsid w:val="00302F83"/>
    <w:rsid w:val="00387BC7"/>
    <w:rsid w:val="003D3E39"/>
    <w:rsid w:val="003E6D77"/>
    <w:rsid w:val="004C6457"/>
    <w:rsid w:val="004E0FB0"/>
    <w:rsid w:val="00517779"/>
    <w:rsid w:val="005757BC"/>
    <w:rsid w:val="005F2A19"/>
    <w:rsid w:val="0065621C"/>
    <w:rsid w:val="006724FF"/>
    <w:rsid w:val="006B1B8A"/>
    <w:rsid w:val="006C7958"/>
    <w:rsid w:val="00745655"/>
    <w:rsid w:val="00843A92"/>
    <w:rsid w:val="008507E2"/>
    <w:rsid w:val="008B0FDF"/>
    <w:rsid w:val="008E591C"/>
    <w:rsid w:val="00963B9F"/>
    <w:rsid w:val="00993397"/>
    <w:rsid w:val="009E4777"/>
    <w:rsid w:val="00A36046"/>
    <w:rsid w:val="00A873D6"/>
    <w:rsid w:val="00A96BBD"/>
    <w:rsid w:val="00B05F12"/>
    <w:rsid w:val="00B839E5"/>
    <w:rsid w:val="00C075B4"/>
    <w:rsid w:val="00C90244"/>
    <w:rsid w:val="00DE0721"/>
    <w:rsid w:val="00DE5B09"/>
    <w:rsid w:val="00EB3D0B"/>
    <w:rsid w:val="00ED4426"/>
    <w:rsid w:val="00F62430"/>
    <w:rsid w:val="00FA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4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7E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90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4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7E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90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1DE2-64B2-4EAF-8857-F332CAF7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tta</dc:creator>
  <cp:keywords/>
  <dc:description/>
  <cp:lastModifiedBy>Grundschule Sünching</cp:lastModifiedBy>
  <cp:revision>9</cp:revision>
  <cp:lastPrinted>2015-09-24T06:36:00Z</cp:lastPrinted>
  <dcterms:created xsi:type="dcterms:W3CDTF">2015-09-21T17:01:00Z</dcterms:created>
  <dcterms:modified xsi:type="dcterms:W3CDTF">2015-09-28T06:09:00Z</dcterms:modified>
</cp:coreProperties>
</file>